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3" w:rsidRPr="00E137F3" w:rsidRDefault="00E137F3" w:rsidP="00E137F3">
      <w:pPr>
        <w:shd w:val="clear" w:color="auto" w:fill="FFFFFF"/>
        <w:spacing w:before="100" w:beforeAutospacing="1" w:after="150" w:line="495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42"/>
          <w:szCs w:val="42"/>
          <w:lang w:val="en-US" w:eastAsia="ru-RU"/>
        </w:rPr>
      </w:pPr>
      <w:r w:rsidRPr="00E137F3">
        <w:rPr>
          <w:rFonts w:ascii="Arial" w:eastAsia="Times New Roman" w:hAnsi="Arial" w:cs="Arial"/>
          <w:color w:val="000000"/>
          <w:kern w:val="36"/>
          <w:sz w:val="42"/>
          <w:szCs w:val="42"/>
          <w:lang w:eastAsia="ru-RU"/>
        </w:rPr>
        <w:t>Масло</w:t>
      </w:r>
      <w:r w:rsidRPr="00E137F3">
        <w:rPr>
          <w:rFonts w:ascii="Arial" w:eastAsia="Times New Roman" w:hAnsi="Arial" w:cs="Arial"/>
          <w:color w:val="000000"/>
          <w:kern w:val="36"/>
          <w:sz w:val="42"/>
          <w:szCs w:val="42"/>
          <w:lang w:val="en-US" w:eastAsia="ru-RU"/>
        </w:rPr>
        <w:t xml:space="preserve"> LIQUI MOLY Top Tec 4200 Diesel 5W30</w:t>
      </w:r>
    </w:p>
    <w:p w:rsidR="00E07415" w:rsidRPr="000F486D" w:rsidRDefault="00E07415" w:rsidP="004D2CB0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val="en-US" w:eastAsia="ru-RU"/>
        </w:rPr>
      </w:pPr>
    </w:p>
    <w:p w:rsidR="004D2CB0" w:rsidRDefault="00E07415" w:rsidP="004D2CB0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val="uk-UA" w:eastAsia="ru-RU"/>
        </w:rPr>
      </w:pPr>
      <w:r w:rsidRPr="00CB5717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val="en-US" w:eastAsia="ru-RU"/>
        </w:rPr>
        <w:t xml:space="preserve"> </w:t>
      </w:r>
      <w:r w:rsidR="00AD3766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>«</w:t>
      </w:r>
      <w:r w:rsidR="00363437" w:rsidRPr="00AD3766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>Самое лучшее масло – то, о котором вспоминаеш</w:t>
      </w:r>
      <w:r w:rsidR="004D2CB0" w:rsidRPr="00AD3766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val="uk-UA" w:eastAsia="ru-RU"/>
        </w:rPr>
        <w:t>ь раз в несколько лет.</w:t>
      </w:r>
      <w:r w:rsidR="00AD3766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val="uk-UA" w:eastAsia="ru-RU"/>
        </w:rPr>
        <w:t>»</w:t>
      </w:r>
    </w:p>
    <w:p w:rsidR="00D91348" w:rsidRDefault="00AD3766" w:rsidP="00D91348">
      <w:pPr>
        <w:shd w:val="clear" w:color="auto" w:fill="FFFFFF"/>
        <w:spacing w:line="300" w:lineRule="atLeast"/>
        <w:jc w:val="right"/>
        <w:textAlignment w:val="baseline"/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val="uk-UA" w:eastAsia="ru-RU"/>
        </w:rPr>
        <w:t>Оп</w:t>
      </w:r>
      <w:r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>ытный автомобилист.</w:t>
      </w:r>
    </w:p>
    <w:p w:rsidR="00E137F3" w:rsidRDefault="00D91348" w:rsidP="00D91348">
      <w:pPr>
        <w:shd w:val="clear" w:color="auto" w:fill="FFFFFF"/>
        <w:spacing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 xml:space="preserve">  </w:t>
      </w:r>
      <w:r w:rsidR="00AD376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4D2CB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Одно из таких масел - 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LIQUI MOLY 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p Tec 4200 Diese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l 5W30 разработано для 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5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оров</w:t>
      </w:r>
      <w:r w:rsidR="00E9362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на </w:t>
      </w:r>
      <w:proofErr w:type="spellStart"/>
      <w:r w:rsidR="00E9362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изтопли</w:t>
      </w:r>
      <w:r w:rsidR="00CB571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е</w:t>
      </w:r>
      <w:proofErr w:type="spellEnd"/>
      <w:r w:rsidR="00CB5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зе. В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ная черта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укта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лная 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огичность и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о</w:t>
      </w:r>
      <w:r w:rsidR="009B38E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ть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</w:t>
      </w:r>
      <w:r w:rsidR="00CB57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квидации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хлопов. М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рное масло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имеет серных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сфорных и хлорных добавок.</w:t>
      </w:r>
    </w:p>
    <w:p w:rsidR="000F486D" w:rsidRPr="00E137F3" w:rsidRDefault="000F486D" w:rsidP="00D91348">
      <w:pPr>
        <w:shd w:val="clear" w:color="auto" w:fill="FFFFFF"/>
        <w:spacing w:line="300" w:lineRule="atLeast"/>
        <w:jc w:val="both"/>
        <w:textAlignment w:val="baseline"/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>
        <w:rPr>
          <w:rFonts w:ascii="Arial" w:eastAsia="Times New Roman" w:hAnsi="Arial" w:cs="Arial"/>
          <w:i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1962150" cy="234252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0ecf37-29d7-11e4-bfa5-0015175582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57" cy="2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6D" w:rsidRDefault="000F486D" w:rsidP="000F486D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Масло без </w:t>
      </w:r>
      <w:r w:rsidR="00CB571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добавления серных и фосфорных добавок</w:t>
      </w:r>
    </w:p>
    <w:p w:rsidR="000F486D" w:rsidRPr="000F486D" w:rsidRDefault="000F486D" w:rsidP="000F486D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E137F3" w:rsidRDefault="009B38EC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О продукте</w:t>
      </w:r>
    </w:p>
    <w:p w:rsidR="00E07415" w:rsidRDefault="00E07415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E137F3" w:rsidRPr="00E137F3" w:rsidRDefault="00D91348" w:rsidP="00675DEE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 масло</w:t>
      </w:r>
      <w:r w:rsidR="00C31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C3172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C</w:t>
      </w:r>
      <w:r w:rsidR="00C31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етическое. Ин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и словами, основа</w:t>
      </w:r>
      <w:r w:rsidR="004D2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ла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лана</w:t>
      </w:r>
      <w:r w:rsidR="00AD3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никальным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ом</w:t>
      </w:r>
      <w:r w:rsidR="00AD3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гидрокрекинга или глубокой перера</w:t>
      </w:r>
      <w:r w:rsidR="0065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тки. В конце процесса получаем чистую основу, которая по 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</w:t>
      </w:r>
      <w:r w:rsidR="00AD3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 похожая на настоящую с</w:t>
      </w:r>
      <w:r w:rsidR="00C31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тику. Плюс качественные присадки</w:t>
      </w:r>
      <w:r w:rsidR="00AD37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получим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сококлассное изделие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137F3" w:rsidRPr="00E137F3" w:rsidRDefault="00AD3766" w:rsidP="00675DEE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зочное масло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рошо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ачивается, имеет свойс</w:t>
      </w:r>
      <w:r w:rsidR="0065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75DE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очистки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мерно</w:t>
      </w:r>
      <w:r w:rsidR="00C317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бильно смазывает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самим надёжно защищая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гатель </w:t>
      </w:r>
      <w:r w:rsidR="00675D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износа.</w:t>
      </w:r>
    </w:p>
    <w:p w:rsidR="00E137F3" w:rsidRDefault="009B38EC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Где применить? </w:t>
      </w:r>
    </w:p>
    <w:p w:rsidR="00675DEE" w:rsidRPr="00E137F3" w:rsidRDefault="00675DEE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137F3" w:rsidRPr="00E137F3" w:rsidRDefault="00675DEE" w:rsidP="00E137F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LIQUI MOLY 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p Tec 4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38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о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гателей с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жевыми фильтрам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может использоваться без них. Менять можно </w:t>
      </w:r>
      <w:r w:rsidR="00E137F3"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 до 50 ты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ч километров. А если вы используете автомобиль не постоянно, то можно и раз в несколько лет.</w:t>
      </w:r>
    </w:p>
    <w:p w:rsidR="00E137F3" w:rsidRPr="00E137F3" w:rsidRDefault="00675DEE" w:rsidP="00E137F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7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 заслужил доверие таких авто</w:t>
      </w:r>
      <w:r w:rsidR="00655D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7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гантов как Рено, Фиат, Ауди, БМВ и другие.</w:t>
      </w:r>
    </w:p>
    <w:p w:rsidR="000F486D" w:rsidRDefault="000F486D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F486D" w:rsidRDefault="000F486D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F486D" w:rsidRDefault="000F486D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E137F3" w:rsidRPr="00E137F3" w:rsidRDefault="00B00E99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Х</w:t>
      </w:r>
      <w:r w:rsidR="00E137F3" w:rsidRPr="00E137F3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арактеристики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101"/>
        <w:gridCol w:w="2773"/>
        <w:gridCol w:w="1368"/>
        <w:gridCol w:w="2338"/>
      </w:tblGrid>
      <w:tr w:rsidR="00B00E99" w:rsidRPr="00E137F3" w:rsidTr="00E137F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рка</w:t>
            </w:r>
            <w:r w:rsidR="00E137F3"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137F3"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ASTM)</w:t>
            </w:r>
            <w:r w:rsidR="00166F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166F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d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137F3" w:rsidRPr="00E137F3" w:rsidTr="00E137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5744FA" w:rsidRDefault="00E137F3" w:rsidP="005744F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5744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кост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e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J3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w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нематика вязкости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0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°C</w:t>
            </w:r>
            <w:r w:rsidR="00B00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56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²/сек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B00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немати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 вязкости</w:t>
            </w:r>
            <w:r w:rsidR="00B00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00E99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°C</w:t>
            </w:r>
            <w:r w:rsidR="00B00E9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56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²/сек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166FF0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стота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°C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75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85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/см³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CB5717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язкость (индикатор</w:t>
            </w:r>
            <w:r w:rsidR="00166F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0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CB5717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щелочи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77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CB5717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г KOH/Г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H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ec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CL-2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C31728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5744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/</w:t>
            </w:r>
            <w:r w:rsidR="00E137F3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</w:t>
            </w:r>
          </w:p>
        </w:tc>
      </w:tr>
      <w:tr w:rsidR="00E137F3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695D25" w:rsidP="00166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пературный уровень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66F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пламенен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59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°C</w:t>
            </w:r>
          </w:p>
        </w:tc>
      </w:tr>
      <w:tr w:rsidR="00B00E99" w:rsidRPr="00E137F3" w:rsidTr="00E137F3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5744FA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166F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вердение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0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137F3" w:rsidRPr="00E137F3" w:rsidRDefault="00E137F3" w:rsidP="00E13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°C</w:t>
            </w:r>
          </w:p>
        </w:tc>
      </w:tr>
    </w:tbl>
    <w:p w:rsidR="00E07415" w:rsidRDefault="00E07415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DC7" w:rsidTr="00055DC7">
        <w:tc>
          <w:tcPr>
            <w:tcW w:w="4672" w:type="dxa"/>
          </w:tcPr>
          <w:p w:rsidR="00055DC7" w:rsidRPr="00055DC7" w:rsidRDefault="005744FA" w:rsidP="00055DC7">
            <w:pPr>
              <w:shd w:val="clear" w:color="auto" w:fill="FFFFFF"/>
              <w:spacing w:line="435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Допуск</w:t>
            </w:r>
          </w:p>
        </w:tc>
        <w:tc>
          <w:tcPr>
            <w:tcW w:w="4673" w:type="dxa"/>
          </w:tcPr>
          <w:p w:rsidR="00055DC7" w:rsidRPr="00055DC7" w:rsidRDefault="005744FA" w:rsidP="00055DC7">
            <w:pPr>
              <w:shd w:val="clear" w:color="auto" w:fill="FFFFFF"/>
              <w:spacing w:after="225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Соотношение</w:t>
            </w:r>
          </w:p>
        </w:tc>
      </w:tr>
      <w:tr w:rsidR="00055DC7" w:rsidTr="00055DC7">
        <w:tc>
          <w:tcPr>
            <w:tcW w:w="4672" w:type="dxa"/>
          </w:tcPr>
          <w:p w:rsidR="00055DC7" w:rsidRPr="00A94CB9" w:rsidRDefault="00646F9C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вро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изводител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втомобилей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c</w:t>
            </w:r>
            <w:r w:rsidR="00A94CB9" w:rsidRPr="00A94C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73" w:type="dxa"/>
          </w:tcPr>
          <w:p w:rsidR="002462F6" w:rsidRPr="002462F6" w:rsidRDefault="002462F6" w:rsidP="00646F9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PI -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f</w:t>
            </w:r>
          </w:p>
        </w:tc>
      </w:tr>
      <w:tr w:rsidR="00055DC7" w:rsidTr="00055DC7">
        <w:tc>
          <w:tcPr>
            <w:tcW w:w="4672" w:type="dxa"/>
          </w:tcPr>
          <w:p w:rsidR="00055DC7" w:rsidRPr="00A94CB9" w:rsidRDefault="00810CAD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МВ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Long</w:t>
            </w:r>
            <w:proofErr w:type="spellEnd"/>
            <w:r w:rsidR="00695D2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life</w:t>
            </w:r>
            <w:proofErr w:type="spellEnd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A94CB9" w:rsidRPr="00A94C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4673" w:type="dxa"/>
          </w:tcPr>
          <w:p w:rsidR="00055DC7" w:rsidRPr="00646F9C" w:rsidRDefault="00646F9C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вро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роизводителей автомобилей 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4-B5-</w:t>
            </w:r>
            <w:r w:rsidR="00A94CB9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2</w:t>
            </w:r>
          </w:p>
        </w:tc>
      </w:tr>
      <w:tr w:rsidR="00055DC7" w:rsidTr="00055DC7">
        <w:tc>
          <w:tcPr>
            <w:tcW w:w="4672" w:type="dxa"/>
          </w:tcPr>
          <w:p w:rsidR="00055DC7" w:rsidRPr="00A94CB9" w:rsidRDefault="002462F6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MB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29/</w:t>
            </w:r>
            <w:r w:rsidR="00A94CB9" w:rsidRPr="00A94C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4673" w:type="dxa"/>
          </w:tcPr>
          <w:p w:rsidR="00055DC7" w:rsidRPr="00A94CB9" w:rsidRDefault="00810CAD" w:rsidP="002462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МВ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ong</w:t>
            </w:r>
            <w:proofErr w:type="spellEnd"/>
            <w:r w:rsid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A94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055DC7" w:rsidTr="00055DC7">
        <w:tc>
          <w:tcPr>
            <w:tcW w:w="4672" w:type="dxa"/>
          </w:tcPr>
          <w:p w:rsidR="00055DC7" w:rsidRPr="00A94CB9" w:rsidRDefault="00646F9C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ше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</w:t>
            </w:r>
            <w:r w:rsidR="00A94CB9" w:rsidRPr="00A94C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4673" w:type="dxa"/>
          </w:tcPr>
          <w:p w:rsidR="00055DC7" w:rsidRPr="00A94CB9" w:rsidRDefault="00810CAD" w:rsidP="002462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ат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.55535/</w:t>
            </w:r>
            <w:r w:rsidR="00A94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1</w:t>
            </w:r>
          </w:p>
        </w:tc>
      </w:tr>
      <w:tr w:rsidR="00055DC7" w:rsidTr="00055DC7">
        <w:tc>
          <w:tcPr>
            <w:tcW w:w="4672" w:type="dxa"/>
          </w:tcPr>
          <w:p w:rsidR="00055DC7" w:rsidRPr="00A94CB9" w:rsidRDefault="00E93626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лькс</w:t>
            </w:r>
            <w:r w:rsidR="00810CA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ген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507/</w:t>
            </w:r>
            <w:r w:rsidR="00A94CB9" w:rsidRPr="00A94CB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4673" w:type="dxa"/>
          </w:tcPr>
          <w:p w:rsidR="00055DC7" w:rsidRPr="00A94CB9" w:rsidRDefault="002462F6" w:rsidP="002462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B -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/</w:t>
            </w:r>
            <w:r w:rsidR="00A94C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55DC7" w:rsidTr="00055DC7">
        <w:tc>
          <w:tcPr>
            <w:tcW w:w="4672" w:type="dxa"/>
          </w:tcPr>
          <w:p w:rsidR="00055DC7" w:rsidRDefault="00055DC7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055DC7" w:rsidRPr="00646F9C" w:rsidRDefault="002462F6" w:rsidP="002462F6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PSA - </w:t>
            </w:r>
            <w:r w:rsidR="00A94CB9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B</w:t>
            </w:r>
            <w:r w:rsid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CB9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1 </w:t>
            </w:r>
            <w:r w:rsidR="00D51875" w:rsidRP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A94CB9" w:rsidRPr="00E1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0</w:t>
            </w:r>
            <w:r w:rsidR="00D51875" w:rsidRPr="00646F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94CB9" w:rsidRPr="00695D25" w:rsidTr="00055DC7">
        <w:tc>
          <w:tcPr>
            <w:tcW w:w="4672" w:type="dxa"/>
          </w:tcPr>
          <w:p w:rsidR="00A94CB9" w:rsidRDefault="00A94CB9" w:rsidP="00E137F3">
            <w:pPr>
              <w:spacing w:line="435" w:lineRule="atLeast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</w:tcPr>
          <w:p w:rsidR="00A94CB9" w:rsidRPr="00695D25" w:rsidRDefault="00E93626" w:rsidP="002462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ькс</w:t>
            </w:r>
            <w:r w:rsidR="00810CAD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ген</w:t>
            </w:r>
            <w:r w:rsidR="002462F6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66FF0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05</w:t>
            </w:r>
            <w:r w:rsidR="00D51875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-505</w:t>
            </w:r>
            <w:r w:rsidR="00166FF0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  <w:r w:rsidR="00D51875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-506</w:t>
            </w:r>
            <w:r w:rsidR="00166FF0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 00-506</w:t>
            </w:r>
            <w:r w:rsidR="00695D25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(Исключение</w:t>
            </w:r>
            <w:r w:rsidR="00D51875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18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</w:t>
            </w:r>
            <w:r w:rsidR="00A94CB9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nd</w:t>
            </w:r>
            <w:r w:rsidR="002462F6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2F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</w:t>
            </w:r>
            <w:r w:rsid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двигателей до </w:t>
            </w:r>
            <w:r w:rsidR="00D51875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-</w:t>
            </w:r>
            <w:r w:rsidR="00A94CB9" w:rsidRPr="00695D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)</w:t>
            </w:r>
          </w:p>
        </w:tc>
      </w:tr>
    </w:tbl>
    <w:p w:rsidR="00055DC7" w:rsidRPr="00695D25" w:rsidRDefault="00055DC7" w:rsidP="00E137F3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0F486D" w:rsidRDefault="000F486D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0F486D" w:rsidRDefault="000F486D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0F486D" w:rsidRDefault="000F486D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E137F3" w:rsidRDefault="00B00E99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  <w:proofErr w:type="spellStart"/>
      <w:r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>Емкость</w:t>
      </w:r>
      <w:proofErr w:type="spellEnd"/>
      <w:r w:rsidR="00810CAD"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 xml:space="preserve"> </w:t>
      </w:r>
      <w:proofErr w:type="spellStart"/>
      <w:r w:rsidR="00810CAD"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>дан</w:t>
      </w:r>
      <w:r w:rsidR="00E93626"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>н</w:t>
      </w:r>
      <w:r w:rsidR="00810CAD"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>ого</w:t>
      </w:r>
      <w:proofErr w:type="spellEnd"/>
      <w:r w:rsidR="00810CAD"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  <w:t xml:space="preserve"> масла</w:t>
      </w:r>
    </w:p>
    <w:p w:rsidR="00695D25" w:rsidRDefault="00695D25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E07415" w:rsidRDefault="00695D25" w:rsidP="00695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но выпускается в таре по 1, 5, 60 и 205 литров</w:t>
      </w:r>
    </w:p>
    <w:p w:rsidR="00695D25" w:rsidRPr="00695D25" w:rsidRDefault="00695D25" w:rsidP="00695D2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94CB9" w:rsidRPr="00A94CB9" w:rsidRDefault="00E137F3" w:rsidP="00A94CB9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val="uk-UA" w:eastAsia="ru-RU"/>
        </w:rPr>
      </w:pPr>
      <w:r w:rsidRPr="00E137F3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Преимущества</w:t>
      </w:r>
      <w:r w:rsidR="00A94CB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val="uk-UA" w:eastAsia="ru-RU"/>
        </w:rPr>
        <w:t xml:space="preserve"> продукта</w:t>
      </w:r>
    </w:p>
    <w:p w:rsidR="00A94CB9" w:rsidRPr="00E137F3" w:rsidRDefault="00A94CB9" w:rsidP="00A94CB9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E137F3" w:rsidRPr="00E137F3" w:rsidRDefault="00E93626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стро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ачивание</w:t>
      </w:r>
      <w:proofErr w:type="spellEnd"/>
    </w:p>
    <w:p w:rsidR="00E137F3" w:rsidRPr="00E137F3" w:rsidRDefault="00A94CB9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к двигателя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зимой – не проблема</w:t>
      </w:r>
    </w:p>
    <w:p w:rsidR="00E137F3" w:rsidRPr="00E137F3" w:rsidRDefault="00A94CB9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ает износостойкость</w:t>
      </w:r>
    </w:p>
    <w:p w:rsidR="00E137F3" w:rsidRPr="00E137F3" w:rsidRDefault="00810CAD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я горючего</w:t>
      </w:r>
    </w:p>
    <w:p w:rsidR="00E137F3" w:rsidRPr="00E137F3" w:rsidRDefault="00810CAD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безопасност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дл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окружающе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сред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</w:p>
    <w:p w:rsidR="00E137F3" w:rsidRDefault="00A94CB9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дляет процесс старения деталей</w:t>
      </w:r>
    </w:p>
    <w:p w:rsidR="00E137F3" w:rsidRDefault="00A94CB9" w:rsidP="00A94C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C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518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чайшее качество </w:t>
      </w:r>
      <w:r w:rsidRPr="00A94C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и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10CAD" w:rsidRDefault="00810CAD" w:rsidP="00810CAD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1348" w:rsidRPr="00E137F3" w:rsidRDefault="00D51875" w:rsidP="00D9134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810C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остатки?</w:t>
      </w:r>
      <w:r w:rsidR="00E93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ут это специализ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сла. Оно подходит для двигателей дизеля и бензина</w:t>
      </w:r>
      <w:r w:rsidR="00E93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для небольшого количества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х </w:t>
      </w:r>
      <w:r w:rsidR="00E93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</w:t>
      </w:r>
      <w:r w:rsidR="00D913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137F3" w:rsidRPr="00E137F3" w:rsidRDefault="00E137F3" w:rsidP="00A94C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37F3" w:rsidRPr="00E137F3" w:rsidRDefault="00E137F3" w:rsidP="00E137F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37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56779B" w:rsidRDefault="0056779B">
      <w:bookmarkStart w:id="0" w:name="_GoBack"/>
      <w:bookmarkEnd w:id="0"/>
    </w:p>
    <w:sectPr w:rsidR="0056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E76"/>
    <w:multiLevelType w:val="multilevel"/>
    <w:tmpl w:val="E88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243A"/>
    <w:multiLevelType w:val="hybridMultilevel"/>
    <w:tmpl w:val="C5E09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3A3B"/>
    <w:multiLevelType w:val="multilevel"/>
    <w:tmpl w:val="B7385F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66E07"/>
    <w:multiLevelType w:val="multilevel"/>
    <w:tmpl w:val="935C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C7512"/>
    <w:multiLevelType w:val="multilevel"/>
    <w:tmpl w:val="FAB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60D92"/>
    <w:multiLevelType w:val="multilevel"/>
    <w:tmpl w:val="9226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7465F"/>
    <w:multiLevelType w:val="multilevel"/>
    <w:tmpl w:val="E16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131BE"/>
    <w:multiLevelType w:val="multilevel"/>
    <w:tmpl w:val="1B78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77"/>
    <w:rsid w:val="00055DC7"/>
    <w:rsid w:val="000F486D"/>
    <w:rsid w:val="00166FF0"/>
    <w:rsid w:val="002462F6"/>
    <w:rsid w:val="00363437"/>
    <w:rsid w:val="004D2CB0"/>
    <w:rsid w:val="0056779B"/>
    <w:rsid w:val="005744FA"/>
    <w:rsid w:val="00646F9C"/>
    <w:rsid w:val="00655D4C"/>
    <w:rsid w:val="00675DEE"/>
    <w:rsid w:val="00692C77"/>
    <w:rsid w:val="00695D25"/>
    <w:rsid w:val="00810CAD"/>
    <w:rsid w:val="009B38EC"/>
    <w:rsid w:val="009E21D9"/>
    <w:rsid w:val="00A94CB9"/>
    <w:rsid w:val="00AD3766"/>
    <w:rsid w:val="00B00E99"/>
    <w:rsid w:val="00C31728"/>
    <w:rsid w:val="00CB5717"/>
    <w:rsid w:val="00D51875"/>
    <w:rsid w:val="00D91348"/>
    <w:rsid w:val="00E07415"/>
    <w:rsid w:val="00E137F3"/>
    <w:rsid w:val="00E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0FAC"/>
  <w15:chartTrackingRefBased/>
  <w15:docId w15:val="{3E953EB4-6682-4C01-8196-D9D500EB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70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2A8-ECFD-44E9-B064-0AF06DC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dcterms:created xsi:type="dcterms:W3CDTF">2019-12-03T11:49:00Z</dcterms:created>
  <dcterms:modified xsi:type="dcterms:W3CDTF">2019-12-04T11:13:00Z</dcterms:modified>
</cp:coreProperties>
</file>